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1A3DF4BA" w:rsidR="00A56C39" w:rsidRPr="00EC0A5C" w:rsidRDefault="00274C4C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Report finale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39A2A251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="00274C4C">
              <w:rPr>
                <w:lang w:eastAsia="ja-JP"/>
              </w:rPr>
              <w:t>5</w:t>
            </w:r>
            <w:r>
              <w:rPr>
                <w:lang w:eastAsia="ja-JP"/>
              </w:rPr>
              <w:t xml:space="preserve"> YINCO </w:t>
            </w:r>
            <w:r w:rsidR="00274C4C">
              <w:rPr>
                <w:lang w:eastAsia="ja-JP"/>
              </w:rPr>
              <w:t>Report finale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271F2972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</w:t>
            </w:r>
            <w:r w:rsidR="00274C4C">
              <w:rPr>
                <w:lang w:eastAsia="ja-JP"/>
              </w:rPr>
              <w:t>1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3A074EA8" w:rsidR="00441660" w:rsidRPr="00441660" w:rsidRDefault="00274C4C" w:rsidP="00441660">
            <w:pPr>
              <w:spacing w:line="240" w:lineRule="auto"/>
              <w:jc w:val="left"/>
              <w:rPr>
                <w:lang w:eastAsia="ja-JP"/>
              </w:rPr>
            </w:pPr>
            <w:r>
              <w:t>Report Finale del progetto: organizzazione del lavoro, ruoli, tempo complessivo e di ciascun membro dedicato al progetto, criticità, autovalutazione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20E00619" w14:textId="77777777" w:rsidR="00D63CB8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274C4C">
        <w:rPr>
          <w:rFonts w:ascii="Aharoni" w:hAnsi="Aharoni" w:cs="Aharoni"/>
          <w:b/>
          <w:bCs/>
          <w:color w:val="CB4141"/>
          <w:sz w:val="52"/>
          <w:szCs w:val="52"/>
        </w:rPr>
        <w:t>E</w:t>
      </w:r>
    </w:p>
    <w:p w14:paraId="317807D7" w14:textId="77777777" w:rsidR="00D63CB8" w:rsidRDefault="00D63CB8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D63CB8" w:rsidSect="00D63CB8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64D1947A" w14:textId="3CE354F8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 w:rsidRPr="00D63CB8">
        <w:rPr>
          <w:rFonts w:cs="Aharoni"/>
          <w:b/>
          <w:bCs/>
          <w:noProof/>
        </w:rPr>
        <w:t>Ruoli e attività</w:t>
      </w:r>
      <w:r w:rsidRPr="00D63CB8">
        <w:rPr>
          <w:noProof/>
        </w:rPr>
        <w:tab/>
      </w:r>
      <w:r>
        <w:rPr>
          <w:noProof/>
        </w:rPr>
        <w:t>3</w:t>
      </w:r>
    </w:p>
    <w:p w14:paraId="5739F033" w14:textId="3E37B0DA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 w:rsidRPr="00D63CB8">
        <w:rPr>
          <w:rFonts w:cs="Aharoni"/>
          <w:b/>
          <w:bCs/>
          <w:noProof/>
        </w:rPr>
        <w:t>Organizzazione del lavoro</w:t>
      </w:r>
      <w:r w:rsidRPr="00D63CB8">
        <w:rPr>
          <w:noProof/>
        </w:rPr>
        <w:tab/>
      </w:r>
      <w:r>
        <w:rPr>
          <w:noProof/>
        </w:rPr>
        <w:t>3</w:t>
      </w:r>
    </w:p>
    <w:p w14:paraId="64C0B33C" w14:textId="73952713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Carico e distribuzione</w:t>
      </w:r>
      <w:r w:rsidRPr="00D63CB8">
        <w:rPr>
          <w:noProof/>
        </w:rPr>
        <w:tab/>
        <w:t>4</w:t>
      </w:r>
    </w:p>
    <w:p w14:paraId="4FA8F56A" w14:textId="03F300F4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Criticità</w:t>
      </w:r>
      <w:r w:rsidRPr="00D63CB8">
        <w:rPr>
          <w:noProof/>
        </w:rPr>
        <w:tab/>
      </w:r>
      <w:r>
        <w:rPr>
          <w:noProof/>
        </w:rPr>
        <w:t>4</w:t>
      </w:r>
    </w:p>
    <w:p w14:paraId="1FDBBD93" w14:textId="36ED1D67" w:rsid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Autovalutazione</w:t>
      </w:r>
      <w:r>
        <w:rPr>
          <w:noProof/>
        </w:rPr>
        <w:tab/>
        <w:t>5</w:t>
      </w:r>
    </w:p>
    <w:p w14:paraId="5CA14244" w14:textId="77777777" w:rsidR="00D63CB8" w:rsidRDefault="00D63CB8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D63CB8" w:rsidSect="00D63CB8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040C0826" w:rsidR="00A56C39" w:rsidRPr="00F73797" w:rsidRDefault="00D63CB8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10D7EA8A" w:rsidR="00A56C39" w:rsidRPr="00A772D5" w:rsidRDefault="00274C4C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Organizzazione del lavoro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DF743B">
        <w:rPr>
          <w:rFonts w:ascii="Aharoni" w:hAnsi="Aharoni" w:cs="Aharoni"/>
          <w:b/>
          <w:bCs/>
          <w:color w:val="CB4141"/>
          <w:sz w:val="52"/>
          <w:szCs w:val="52"/>
        </w:rPr>
        <w:instrText>Organizzazione del lavoro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6B11E43B" w14:textId="67F13939" w:rsidR="00BE1751" w:rsidRDefault="00274C4C" w:rsidP="00467B63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l lavoro è stato organizzato dividendo i vari documenti in parti più piccole, le quali sono poi state divise tra i vari componenti del gruppo e poi riunite in un documento unico. Per fare un esempio, nel D2 la parte dei requisiti funzionali è stata assegnata a Zakaria, la parte dei requi</w:t>
      </w:r>
      <w:r w:rsidR="004B4D6C">
        <w:rPr>
          <w:rFonts w:asciiTheme="majorHAnsi" w:hAnsiTheme="majorHAnsi"/>
          <w:sz w:val="28"/>
        </w:rPr>
        <w:t>siti</w:t>
      </w:r>
      <w:r>
        <w:rPr>
          <w:rFonts w:asciiTheme="majorHAnsi" w:hAnsiTheme="majorHAnsi"/>
          <w:sz w:val="28"/>
        </w:rPr>
        <w:t xml:space="preserve"> non funzionali a Daniele e la parte del diagramma di contesto a Luca. Poi, per le parti in cui il carico di lavoro era maggiore oppure nel caso di dubbi, il lavoro è stato di gruppo, con vari incontri faccia a faccia sia durante le lezioni che fuori e anche con interventi e modifiche su GitHub. Un esempio di questo è stato il D4, dove, per la mole di lavoro e per l’intrinseca relazione che ogni parte del documento aveva con le altre, il lavoro è stato prettamente di gruppo e svolto in lunghe sessioni di lavoro. </w:t>
      </w:r>
      <w:r w:rsidR="00BE1751">
        <w:rPr>
          <w:rFonts w:asciiTheme="majorHAnsi" w:hAnsiTheme="majorHAnsi"/>
          <w:sz w:val="28"/>
        </w:rPr>
        <w:t>In generale, ognuno ha svolto, in misura più o meno maggiore, ogni ruolo del progetto, dall’analista al progettista allo sviluppatore. Maggiori dettagli sono individuabili nella tabella sottostante.</w:t>
      </w:r>
    </w:p>
    <w:p w14:paraId="42242696" w14:textId="01A188A2" w:rsidR="00BE1751" w:rsidRDefault="00BE1751" w:rsidP="00467B63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767E1B13" w14:textId="017D5246" w:rsidR="00BE1751" w:rsidRDefault="00BE1751" w:rsidP="00BE175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Ruoli e attività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A41CFF">
        <w:rPr>
          <w:rFonts w:ascii="Aharoni" w:hAnsi="Aharoni" w:cs="Aharoni"/>
          <w:b/>
          <w:bCs/>
          <w:color w:val="CB4141"/>
          <w:sz w:val="52"/>
          <w:szCs w:val="52"/>
        </w:rPr>
        <w:instrText>Ruoli e attività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2DF6AB6" w14:textId="77777777" w:rsidR="00A57531" w:rsidRPr="00A57531" w:rsidRDefault="00A57531" w:rsidP="00BE175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0"/>
        <w:gridCol w:w="4014"/>
        <w:gridCol w:w="3234"/>
      </w:tblGrid>
      <w:tr w:rsidR="00BE1751" w14:paraId="3583A955" w14:textId="77777777" w:rsidTr="00A57531">
        <w:tc>
          <w:tcPr>
            <w:tcW w:w="2386" w:type="dxa"/>
            <w:shd w:val="clear" w:color="auto" w:fill="C00000"/>
          </w:tcPr>
          <w:p w14:paraId="6BC22DBC" w14:textId="32274F6D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omponente del team</w:t>
            </w:r>
          </w:p>
        </w:tc>
        <w:tc>
          <w:tcPr>
            <w:tcW w:w="3988" w:type="dxa"/>
            <w:shd w:val="clear" w:color="auto" w:fill="C00000"/>
          </w:tcPr>
          <w:p w14:paraId="13617B2A" w14:textId="05FD4ADD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 w:rsidRPr="00BE1751">
              <w:rPr>
                <w:rFonts w:asciiTheme="majorHAnsi" w:hAnsiTheme="majorHAnsi"/>
                <w:b/>
                <w:bCs/>
                <w:sz w:val="28"/>
              </w:rPr>
              <w:t>Ruolo</w:t>
            </w:r>
          </w:p>
        </w:tc>
        <w:tc>
          <w:tcPr>
            <w:tcW w:w="3254" w:type="dxa"/>
            <w:shd w:val="clear" w:color="auto" w:fill="C00000"/>
          </w:tcPr>
          <w:p w14:paraId="1DBEA319" w14:textId="14377988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Principali attività</w:t>
            </w:r>
          </w:p>
        </w:tc>
      </w:tr>
      <w:tr w:rsidR="00BE1751" w14:paraId="1787BF57" w14:textId="77777777" w:rsidTr="00BE1751">
        <w:tc>
          <w:tcPr>
            <w:tcW w:w="2386" w:type="dxa"/>
          </w:tcPr>
          <w:p w14:paraId="17040503" w14:textId="7EE5880C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3988" w:type="dxa"/>
          </w:tcPr>
          <w:p w14:paraId="1041037B" w14:textId="14B4F9CB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roject Leader/Sviluppatore</w:t>
            </w:r>
          </w:p>
        </w:tc>
        <w:tc>
          <w:tcPr>
            <w:tcW w:w="3254" w:type="dxa"/>
          </w:tcPr>
          <w:p w14:paraId="292F52C9" w14:textId="7C3253D9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ha svolto il ruolo di team leader, decidendo, soprattutto nelle prime fasi, i mo</w:t>
            </w:r>
            <w:r w:rsidR="004B4D6C">
              <w:rPr>
                <w:rFonts w:asciiTheme="majorHAnsi" w:hAnsiTheme="majorHAnsi"/>
                <w:sz w:val="28"/>
              </w:rPr>
              <w:t>me</w:t>
            </w:r>
            <w:r>
              <w:rPr>
                <w:rFonts w:asciiTheme="majorHAnsi" w:hAnsiTheme="majorHAnsi"/>
                <w:sz w:val="28"/>
              </w:rPr>
              <w:t xml:space="preserve">nti in cui incontrarsi per discutere del lavoro e dare una direzione </w:t>
            </w:r>
            <w:r w:rsidR="004B4D6C">
              <w:rPr>
                <w:rFonts w:asciiTheme="majorHAnsi" w:hAnsiTheme="majorHAnsi"/>
                <w:sz w:val="28"/>
              </w:rPr>
              <w:t>generale</w:t>
            </w:r>
            <w:r>
              <w:rPr>
                <w:rFonts w:asciiTheme="majorHAnsi" w:hAnsiTheme="majorHAnsi"/>
                <w:sz w:val="28"/>
              </w:rPr>
              <w:t xml:space="preserve"> su come sviluppare l’applicazione. Ha programmato il front-end del D4 e ha dato una mano in tutti i documenti, soprattutto a livello di formattazione.</w:t>
            </w:r>
          </w:p>
        </w:tc>
      </w:tr>
      <w:tr w:rsidR="00BE1751" w14:paraId="27895E0B" w14:textId="77777777" w:rsidTr="00BE1751">
        <w:tc>
          <w:tcPr>
            <w:tcW w:w="2386" w:type="dxa"/>
          </w:tcPr>
          <w:p w14:paraId="4DC429AC" w14:textId="0DA1D053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3988" w:type="dxa"/>
          </w:tcPr>
          <w:p w14:paraId="3D677EFE" w14:textId="77777777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nalista/Progettista/</w:t>
            </w:r>
          </w:p>
          <w:p w14:paraId="797F86BE" w14:textId="475C5CF8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fico/Sviluppatore</w:t>
            </w:r>
          </w:p>
        </w:tc>
        <w:tc>
          <w:tcPr>
            <w:tcW w:w="3254" w:type="dxa"/>
          </w:tcPr>
          <w:p w14:paraId="2C61305E" w14:textId="4E15491F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è stato colui che ha scritto la maggior parte dei documenti e che, in generale, ha sempre dato una mano con </w:t>
            </w:r>
            <w:r w:rsidR="004B4D6C">
              <w:rPr>
                <w:rFonts w:asciiTheme="majorHAnsi" w:hAnsiTheme="majorHAnsi"/>
                <w:sz w:val="28"/>
              </w:rPr>
              <w:t>la</w:t>
            </w:r>
            <w:r>
              <w:rPr>
                <w:rFonts w:asciiTheme="majorHAnsi" w:hAnsiTheme="majorHAnsi"/>
                <w:sz w:val="28"/>
              </w:rPr>
              <w:t xml:space="preserve"> ste</w:t>
            </w:r>
            <w:r w:rsidR="00A57531">
              <w:rPr>
                <w:rFonts w:asciiTheme="majorHAnsi" w:hAnsiTheme="majorHAnsi"/>
                <w:sz w:val="28"/>
              </w:rPr>
              <w:t xml:space="preserve">sura degli stessi. Ha creato i </w:t>
            </w:r>
            <w:proofErr w:type="spellStart"/>
            <w:r w:rsidR="00A57531">
              <w:rPr>
                <w:rFonts w:asciiTheme="majorHAnsi" w:hAnsiTheme="majorHAnsi"/>
                <w:sz w:val="28"/>
              </w:rPr>
              <w:t>mock</w:t>
            </w:r>
            <w:proofErr w:type="spellEnd"/>
            <w:r w:rsidR="00A57531">
              <w:rPr>
                <w:rFonts w:asciiTheme="majorHAnsi" w:hAnsiTheme="majorHAnsi"/>
                <w:sz w:val="28"/>
              </w:rPr>
              <w:t xml:space="preserve">-up usati nel D1, ha dato l’input per il diagramma delle componenti del D2 e ha sviluppato le API di ricerca del D4. </w:t>
            </w:r>
          </w:p>
        </w:tc>
      </w:tr>
      <w:tr w:rsidR="00BE1751" w14:paraId="5F05CCF8" w14:textId="77777777" w:rsidTr="00BE1751">
        <w:tc>
          <w:tcPr>
            <w:tcW w:w="2386" w:type="dxa"/>
          </w:tcPr>
          <w:p w14:paraId="35F0BD7A" w14:textId="04AA01EC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lastRenderedPageBreak/>
              <w:t xml:space="preserve">Zakaria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</w:p>
        </w:tc>
        <w:tc>
          <w:tcPr>
            <w:tcW w:w="3988" w:type="dxa"/>
          </w:tcPr>
          <w:p w14:paraId="6FA1D220" w14:textId="7AF46240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nalista/Progettista/Sviluppatore</w:t>
            </w:r>
          </w:p>
        </w:tc>
        <w:tc>
          <w:tcPr>
            <w:tcW w:w="3254" w:type="dxa"/>
          </w:tcPr>
          <w:p w14:paraId="2E07098A" w14:textId="05517196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Zakaria ha dato una mano durante tutto il progetto sia nella parte di documentazione che in quell</w:t>
            </w:r>
            <w:r w:rsidR="004B4D6C">
              <w:rPr>
                <w:rFonts w:asciiTheme="majorHAnsi" w:hAnsiTheme="majorHAnsi"/>
                <w:sz w:val="28"/>
              </w:rPr>
              <w:t>a</w:t>
            </w:r>
            <w:r>
              <w:rPr>
                <w:rFonts w:asciiTheme="majorHAnsi" w:hAnsiTheme="majorHAnsi"/>
                <w:sz w:val="28"/>
              </w:rPr>
              <w:t xml:space="preserve"> più pratica di programmazione. Ha realizzato la parte sui requisiti funzionali del D2 e i diagrammi riguardanti le API del D4.</w:t>
            </w:r>
          </w:p>
        </w:tc>
      </w:tr>
    </w:tbl>
    <w:p w14:paraId="23359FCA" w14:textId="150AC3B1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5E976D5" w14:textId="671BA39B" w:rsidR="009020B9" w:rsidRDefault="00A57531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Carico e distribuzione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8931BA">
        <w:rPr>
          <w:rFonts w:ascii="Aharoni" w:hAnsi="Aharoni" w:cs="Aharoni"/>
          <w:b/>
          <w:bCs/>
          <w:color w:val="CB4141"/>
          <w:sz w:val="52"/>
          <w:szCs w:val="52"/>
        </w:rPr>
        <w:instrText>Carico e distribuzione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0E1B6DF" w14:textId="77777777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4BFFEC10" w14:textId="11378DFC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  <w:r w:rsidRPr="00A57531">
        <w:rPr>
          <w:rFonts w:asciiTheme="majorHAnsi" w:hAnsiTheme="majorHAnsi"/>
          <w:sz w:val="28"/>
        </w:rPr>
        <w:t>Di seguito il carico di lavoro espresso in or</w:t>
      </w:r>
      <w:r w:rsidR="00153887">
        <w:rPr>
          <w:rFonts w:asciiTheme="majorHAnsi" w:hAnsiTheme="majorHAnsi"/>
          <w:sz w:val="28"/>
        </w:rPr>
        <w:t>e</w:t>
      </w:r>
      <w:r w:rsidRPr="00A57531">
        <w:rPr>
          <w:rFonts w:asciiTheme="majorHAnsi" w:hAnsiTheme="majorHAnsi"/>
          <w:sz w:val="28"/>
        </w:rPr>
        <w:t xml:space="preserve"> per ciascun membro del gruppo.</w:t>
      </w:r>
    </w:p>
    <w:p w14:paraId="592865AA" w14:textId="7DD11F7E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8"/>
        <w:gridCol w:w="1267"/>
        <w:gridCol w:w="1267"/>
        <w:gridCol w:w="1267"/>
        <w:gridCol w:w="1268"/>
        <w:gridCol w:w="1188"/>
        <w:gridCol w:w="1303"/>
      </w:tblGrid>
      <w:tr w:rsidR="00153887" w14:paraId="0BB2A3AF" w14:textId="77777777" w:rsidTr="004B4D6C">
        <w:tc>
          <w:tcPr>
            <w:tcW w:w="1375" w:type="dxa"/>
          </w:tcPr>
          <w:p w14:paraId="4094CC72" w14:textId="7777777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</w:p>
        </w:tc>
        <w:tc>
          <w:tcPr>
            <w:tcW w:w="1375" w:type="dxa"/>
            <w:shd w:val="clear" w:color="auto" w:fill="C00000"/>
          </w:tcPr>
          <w:p w14:paraId="2773F959" w14:textId="4019C41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1</w:t>
            </w:r>
          </w:p>
        </w:tc>
        <w:tc>
          <w:tcPr>
            <w:tcW w:w="1375" w:type="dxa"/>
            <w:shd w:val="clear" w:color="auto" w:fill="C00000"/>
          </w:tcPr>
          <w:p w14:paraId="27318D32" w14:textId="629B2F1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2</w:t>
            </w:r>
          </w:p>
        </w:tc>
        <w:tc>
          <w:tcPr>
            <w:tcW w:w="1375" w:type="dxa"/>
            <w:shd w:val="clear" w:color="auto" w:fill="C00000"/>
          </w:tcPr>
          <w:p w14:paraId="3302840B" w14:textId="6CBE313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3</w:t>
            </w:r>
          </w:p>
        </w:tc>
        <w:tc>
          <w:tcPr>
            <w:tcW w:w="1376" w:type="dxa"/>
            <w:shd w:val="clear" w:color="auto" w:fill="C00000"/>
          </w:tcPr>
          <w:p w14:paraId="02905B6A" w14:textId="685D5C1C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4</w:t>
            </w:r>
          </w:p>
        </w:tc>
        <w:tc>
          <w:tcPr>
            <w:tcW w:w="1376" w:type="dxa"/>
            <w:shd w:val="clear" w:color="auto" w:fill="C00000"/>
          </w:tcPr>
          <w:p w14:paraId="770F9492" w14:textId="7E75CC43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5</w:t>
            </w:r>
          </w:p>
        </w:tc>
        <w:tc>
          <w:tcPr>
            <w:tcW w:w="1376" w:type="dxa"/>
            <w:shd w:val="clear" w:color="auto" w:fill="C00000"/>
          </w:tcPr>
          <w:p w14:paraId="2BC3A58C" w14:textId="4A8DF98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T</w:t>
            </w:r>
          </w:p>
        </w:tc>
      </w:tr>
      <w:tr w:rsidR="00153887" w14:paraId="61054886" w14:textId="77777777" w:rsidTr="00A57531">
        <w:tc>
          <w:tcPr>
            <w:tcW w:w="1375" w:type="dxa"/>
          </w:tcPr>
          <w:p w14:paraId="5F3E3069" w14:textId="61F2832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1375" w:type="dxa"/>
          </w:tcPr>
          <w:p w14:paraId="6FD4230E" w14:textId="07A7CF7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:20 h</w:t>
            </w:r>
          </w:p>
        </w:tc>
        <w:tc>
          <w:tcPr>
            <w:tcW w:w="1375" w:type="dxa"/>
          </w:tcPr>
          <w:p w14:paraId="3851B40B" w14:textId="580A23F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1 h</w:t>
            </w:r>
          </w:p>
        </w:tc>
        <w:tc>
          <w:tcPr>
            <w:tcW w:w="1375" w:type="dxa"/>
          </w:tcPr>
          <w:p w14:paraId="3174C976" w14:textId="4BB34CCB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7 h</w:t>
            </w:r>
          </w:p>
        </w:tc>
        <w:tc>
          <w:tcPr>
            <w:tcW w:w="1376" w:type="dxa"/>
          </w:tcPr>
          <w:p w14:paraId="686187EF" w14:textId="5D5820D4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</w:t>
            </w:r>
            <w:r w:rsidR="00A01E7E">
              <w:rPr>
                <w:rFonts w:asciiTheme="majorHAnsi" w:hAnsiTheme="majorHAnsi"/>
                <w:sz w:val="28"/>
              </w:rPr>
              <w:t>9</w:t>
            </w:r>
            <w:r>
              <w:rPr>
                <w:rFonts w:asciiTheme="majorHAnsi" w:hAnsiTheme="majorHAnsi"/>
                <w:sz w:val="28"/>
              </w:rPr>
              <w:t>:30 h</w:t>
            </w:r>
          </w:p>
        </w:tc>
        <w:tc>
          <w:tcPr>
            <w:tcW w:w="1376" w:type="dxa"/>
          </w:tcPr>
          <w:p w14:paraId="00A8D463" w14:textId="5723973E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67E89767" w14:textId="537A2B4C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</w:t>
            </w:r>
            <w:r w:rsidR="00A01E7E">
              <w:rPr>
                <w:rFonts w:asciiTheme="majorHAnsi" w:hAnsiTheme="majorHAnsi"/>
                <w:sz w:val="28"/>
              </w:rPr>
              <w:t>8</w:t>
            </w:r>
            <w:r>
              <w:rPr>
                <w:rFonts w:asciiTheme="majorHAnsi" w:hAnsiTheme="majorHAnsi"/>
                <w:sz w:val="28"/>
              </w:rPr>
              <w:t>:50 h</w:t>
            </w:r>
          </w:p>
        </w:tc>
      </w:tr>
      <w:tr w:rsidR="00153887" w14:paraId="4DD11151" w14:textId="77777777" w:rsidTr="00A57531">
        <w:tc>
          <w:tcPr>
            <w:tcW w:w="1375" w:type="dxa"/>
          </w:tcPr>
          <w:p w14:paraId="22BC1685" w14:textId="7A02FD9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1375" w:type="dxa"/>
          </w:tcPr>
          <w:p w14:paraId="24B8BDFE" w14:textId="3056641E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3 h</w:t>
            </w:r>
          </w:p>
        </w:tc>
        <w:tc>
          <w:tcPr>
            <w:tcW w:w="1375" w:type="dxa"/>
          </w:tcPr>
          <w:p w14:paraId="5E5D6C4C" w14:textId="0A041F1A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:50 h</w:t>
            </w:r>
          </w:p>
        </w:tc>
        <w:tc>
          <w:tcPr>
            <w:tcW w:w="1375" w:type="dxa"/>
          </w:tcPr>
          <w:p w14:paraId="41109433" w14:textId="004ED62F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:40 h</w:t>
            </w:r>
          </w:p>
        </w:tc>
        <w:tc>
          <w:tcPr>
            <w:tcW w:w="1376" w:type="dxa"/>
          </w:tcPr>
          <w:p w14:paraId="34123448" w14:textId="52DF15BF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1:40 h</w:t>
            </w:r>
          </w:p>
        </w:tc>
        <w:tc>
          <w:tcPr>
            <w:tcW w:w="1376" w:type="dxa"/>
          </w:tcPr>
          <w:p w14:paraId="396C7A22" w14:textId="485D1E9D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11964B3D" w14:textId="3A638D1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62:10 h</w:t>
            </w:r>
          </w:p>
        </w:tc>
      </w:tr>
      <w:tr w:rsidR="00153887" w14:paraId="238ACD4B" w14:textId="77777777" w:rsidTr="00A57531">
        <w:tc>
          <w:tcPr>
            <w:tcW w:w="1375" w:type="dxa"/>
          </w:tcPr>
          <w:p w14:paraId="68922611" w14:textId="36D9C253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Zakaria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375" w:type="dxa"/>
          </w:tcPr>
          <w:p w14:paraId="49CB4B9E" w14:textId="0366002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 h</w:t>
            </w:r>
          </w:p>
        </w:tc>
        <w:tc>
          <w:tcPr>
            <w:tcW w:w="1375" w:type="dxa"/>
          </w:tcPr>
          <w:p w14:paraId="1720C664" w14:textId="60AC7D0B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 h</w:t>
            </w:r>
          </w:p>
        </w:tc>
        <w:tc>
          <w:tcPr>
            <w:tcW w:w="1375" w:type="dxa"/>
          </w:tcPr>
          <w:p w14:paraId="5F67A392" w14:textId="16D3AAA9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:45 h</w:t>
            </w:r>
          </w:p>
        </w:tc>
        <w:tc>
          <w:tcPr>
            <w:tcW w:w="1376" w:type="dxa"/>
          </w:tcPr>
          <w:p w14:paraId="25FB0F8D" w14:textId="5F8F446A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5:30 h</w:t>
            </w:r>
          </w:p>
        </w:tc>
        <w:tc>
          <w:tcPr>
            <w:tcW w:w="1376" w:type="dxa"/>
          </w:tcPr>
          <w:p w14:paraId="2B906333" w14:textId="376C4680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5D3A603C" w14:textId="6F749C4B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5:15 h</w:t>
            </w:r>
          </w:p>
        </w:tc>
      </w:tr>
      <w:tr w:rsidR="00153887" w14:paraId="570A9F66" w14:textId="77777777" w:rsidTr="00A57531">
        <w:tc>
          <w:tcPr>
            <w:tcW w:w="1375" w:type="dxa"/>
          </w:tcPr>
          <w:p w14:paraId="1EF27484" w14:textId="04CF2C0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T</w:t>
            </w:r>
          </w:p>
        </w:tc>
        <w:tc>
          <w:tcPr>
            <w:tcW w:w="1375" w:type="dxa"/>
          </w:tcPr>
          <w:p w14:paraId="566C9D41" w14:textId="604DEF14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1:20 h</w:t>
            </w:r>
          </w:p>
        </w:tc>
        <w:tc>
          <w:tcPr>
            <w:tcW w:w="1375" w:type="dxa"/>
          </w:tcPr>
          <w:p w14:paraId="1FD9B463" w14:textId="2AE14974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3:50 h</w:t>
            </w:r>
          </w:p>
        </w:tc>
        <w:tc>
          <w:tcPr>
            <w:tcW w:w="1375" w:type="dxa"/>
          </w:tcPr>
          <w:p w14:paraId="7DE9F169" w14:textId="378AD3D9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1:25 h</w:t>
            </w:r>
          </w:p>
        </w:tc>
        <w:tc>
          <w:tcPr>
            <w:tcW w:w="1376" w:type="dxa"/>
          </w:tcPr>
          <w:p w14:paraId="12DF32DF" w14:textId="2EC757E5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</w:t>
            </w:r>
            <w:r w:rsidR="00325A87">
              <w:rPr>
                <w:rFonts w:asciiTheme="majorHAnsi" w:hAnsiTheme="majorHAnsi"/>
                <w:sz w:val="28"/>
              </w:rPr>
              <w:t>6</w:t>
            </w:r>
            <w:r>
              <w:rPr>
                <w:rFonts w:asciiTheme="majorHAnsi" w:hAnsiTheme="majorHAnsi"/>
                <w:sz w:val="28"/>
              </w:rPr>
              <w:t>:40 h</w:t>
            </w:r>
          </w:p>
        </w:tc>
        <w:tc>
          <w:tcPr>
            <w:tcW w:w="1376" w:type="dxa"/>
          </w:tcPr>
          <w:p w14:paraId="17AF53E1" w14:textId="54ABFAA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 h</w:t>
            </w:r>
          </w:p>
        </w:tc>
        <w:tc>
          <w:tcPr>
            <w:tcW w:w="1376" w:type="dxa"/>
          </w:tcPr>
          <w:p w14:paraId="3C31A16D" w14:textId="18237D93" w:rsidR="00A57531" w:rsidRDefault="00106422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7</w:t>
            </w:r>
            <w:r w:rsidR="00E264A9">
              <w:rPr>
                <w:rFonts w:asciiTheme="majorHAnsi" w:hAnsiTheme="majorHAnsi"/>
                <w:sz w:val="28"/>
              </w:rPr>
              <w:t>6</w:t>
            </w:r>
            <w:r>
              <w:rPr>
                <w:rFonts w:asciiTheme="majorHAnsi" w:hAnsiTheme="majorHAnsi"/>
                <w:sz w:val="28"/>
              </w:rPr>
              <w:t>:15 h</w:t>
            </w:r>
          </w:p>
        </w:tc>
      </w:tr>
    </w:tbl>
    <w:p w14:paraId="5AB224D3" w14:textId="1B4EC1A2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37672976" w14:textId="4F94D19A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me si può evincere dalla tabella, la distribuzione delle ore è stata omogenea. Nel D1 Luca ha più ore degli altri perché ha creato i </w:t>
      </w:r>
      <w:proofErr w:type="spellStart"/>
      <w:r>
        <w:rPr>
          <w:rFonts w:asciiTheme="majorHAnsi" w:hAnsiTheme="majorHAnsi"/>
          <w:sz w:val="28"/>
        </w:rPr>
        <w:t>mock</w:t>
      </w:r>
      <w:proofErr w:type="spellEnd"/>
      <w:r>
        <w:rPr>
          <w:rFonts w:asciiTheme="majorHAnsi" w:hAnsiTheme="majorHAnsi"/>
          <w:sz w:val="28"/>
        </w:rPr>
        <w:t>-up e per le vari</w:t>
      </w:r>
      <w:r w:rsidR="004B4D6C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 revisioni che ha fatto del documento finale, nel D2, così come nel D3, non ci sono state grandi disparità a livello di ore e nel D4 Luca si ritrova ad avere un numero maggiore di ore poiché ha realizzato la parte di back-end insieme a Zakaria, oltre a creare la parte degli User Flow, il quale all’inizio era il suo compito. Come già detto precedentemente e come può essere ulteriormente sottolineato dalla tabella qui esposta, il lavoro è stato ben suddiviso e ciò non ha creato grandi squilibri in termini di ore, poiché tutte le persone che hanno collaborato a questo progetto hanno lavorato in egual misura senza scomparire e lasciare del lavoro in più da fare agli altri.</w:t>
      </w:r>
    </w:p>
    <w:p w14:paraId="7B16FFF2" w14:textId="3C65E4DE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6EB62352" w14:textId="13DC2B4C" w:rsidR="00106422" w:rsidRDefault="00106422" w:rsidP="00106422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Criticità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C50EC4">
        <w:rPr>
          <w:rFonts w:ascii="Aharoni" w:hAnsi="Aharoni" w:cs="Aharoni"/>
          <w:b/>
          <w:bCs/>
          <w:color w:val="CB4141"/>
          <w:sz w:val="52"/>
          <w:szCs w:val="52"/>
        </w:rPr>
        <w:instrText>Criticità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09FF87" w14:textId="74B58BEC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50757E35" w14:textId="2A13ACFF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ll’ini</w:t>
      </w:r>
      <w:r w:rsidR="004B4D6C">
        <w:rPr>
          <w:rFonts w:asciiTheme="majorHAnsi" w:hAnsiTheme="majorHAnsi"/>
          <w:sz w:val="28"/>
        </w:rPr>
        <w:t>z</w:t>
      </w:r>
      <w:r>
        <w:rPr>
          <w:rFonts w:asciiTheme="majorHAnsi" w:hAnsiTheme="majorHAnsi"/>
          <w:sz w:val="28"/>
        </w:rPr>
        <w:t>io, specialmente perché eravamo d</w:t>
      </w:r>
      <w:r w:rsidR="004B4D6C">
        <w:rPr>
          <w:rFonts w:asciiTheme="majorHAnsi" w:hAnsiTheme="majorHAnsi"/>
          <w:sz w:val="28"/>
        </w:rPr>
        <w:t>ei</w:t>
      </w:r>
      <w:r>
        <w:rPr>
          <w:rFonts w:asciiTheme="majorHAnsi" w:hAnsiTheme="majorHAnsi"/>
          <w:sz w:val="28"/>
        </w:rPr>
        <w:t xml:space="preserve"> perfetti sconosciuti gli uni agli altri, è stato un po’ diffic</w:t>
      </w:r>
      <w:r w:rsidR="004B4D6C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 xml:space="preserve">le organizzare il lavoro, tant’è che a volte la stessa attività è stata svolta da due persone in contemporanea per mancanza di comunicazione. Dal D2 in poi però la situazione è migliorata, è stato trovato un buon metodo di lavoro </w:t>
      </w:r>
      <w:r w:rsidR="004B4D6C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 non ci sono state grosse criticità. Comunque, nel D4 si è palesata la nostra inesperienza in ambito di programmazione, il che ha portato ad ottenere un risultato inferiore rispetto a quello che si sarebbe potuto ottenere se avessimo avuto competenze migliori.</w:t>
      </w:r>
      <w:r w:rsidR="005F1EF6">
        <w:rPr>
          <w:rFonts w:asciiTheme="majorHAnsi" w:hAnsiTheme="majorHAnsi"/>
          <w:sz w:val="28"/>
        </w:rPr>
        <w:t xml:space="preserve"> Inoltre, il nostro progetto ha avuto il problema di avere necessità di alcune API che</w:t>
      </w:r>
      <w:r w:rsidR="004B4D6C">
        <w:rPr>
          <w:rFonts w:asciiTheme="majorHAnsi" w:hAnsiTheme="majorHAnsi"/>
          <w:sz w:val="28"/>
        </w:rPr>
        <w:t xml:space="preserve"> </w:t>
      </w:r>
      <w:r w:rsidR="005F1EF6">
        <w:rPr>
          <w:rFonts w:asciiTheme="majorHAnsi" w:hAnsiTheme="majorHAnsi"/>
          <w:sz w:val="28"/>
        </w:rPr>
        <w:lastRenderedPageBreak/>
        <w:t>non era possibile in alcun modo implementare, il che ha reso sicuramente il D4 più povero rispetto a quanto prefissato all’inizio.</w:t>
      </w:r>
    </w:p>
    <w:p w14:paraId="6BEC7DE3" w14:textId="6AA6583C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1810C7D8" w14:textId="2FF520CA" w:rsidR="005F1EF6" w:rsidRDefault="005F1EF6" w:rsidP="005F1EF6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Autovalutazione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A43686">
        <w:rPr>
          <w:rFonts w:ascii="Aharoni" w:hAnsi="Aharoni" w:cs="Aharoni"/>
          <w:b/>
          <w:bCs/>
          <w:color w:val="CB4141"/>
          <w:sz w:val="52"/>
          <w:szCs w:val="52"/>
        </w:rPr>
        <w:instrText>Autovalutazione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490F4F4" w14:textId="77777777" w:rsidR="004B4D6C" w:rsidRDefault="004B4D6C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0A93EFDC" w14:textId="4FE08D13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  <w:r w:rsidRPr="005F1EF6">
        <w:rPr>
          <w:rFonts w:asciiTheme="majorHAnsi" w:hAnsiTheme="majorHAnsi"/>
          <w:sz w:val="28"/>
        </w:rPr>
        <w:t>Nel complesso abbiamo lavorato tutti con impegno e costanza nell’arco di tutto il progetto.</w:t>
      </w:r>
      <w:r>
        <w:rPr>
          <w:rFonts w:asciiTheme="majorHAnsi" w:hAnsiTheme="majorHAnsi"/>
          <w:sz w:val="28"/>
        </w:rPr>
        <w:t xml:space="preserve"> Ci siamo resi conto che potevamo gestire meglio il D1, ma crediamo di aver svolto un buon lavoro durante tutto il progetto. Sulla base di queste considerazioni e della qualità complessiva del lavoro svolto, la nostra autovalutazione è:</w:t>
      </w:r>
    </w:p>
    <w:p w14:paraId="02044633" w14:textId="7905B837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1EF6" w14:paraId="02FE2A10" w14:textId="77777777" w:rsidTr="00C33AA7">
        <w:tc>
          <w:tcPr>
            <w:tcW w:w="4814" w:type="dxa"/>
          </w:tcPr>
          <w:p w14:paraId="043C4EE5" w14:textId="77777777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</w:p>
        </w:tc>
        <w:tc>
          <w:tcPr>
            <w:tcW w:w="4814" w:type="dxa"/>
            <w:shd w:val="clear" w:color="auto" w:fill="C00000"/>
          </w:tcPr>
          <w:p w14:paraId="18AB6995" w14:textId="06D94036" w:rsidR="005F1EF6" w:rsidRP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voto</w:t>
            </w:r>
          </w:p>
        </w:tc>
      </w:tr>
      <w:tr w:rsidR="005F1EF6" w14:paraId="0F9BA2BD" w14:textId="77777777" w:rsidTr="005F1EF6">
        <w:tc>
          <w:tcPr>
            <w:tcW w:w="4814" w:type="dxa"/>
          </w:tcPr>
          <w:p w14:paraId="6BA04C60" w14:textId="4C7FEC51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4814" w:type="dxa"/>
          </w:tcPr>
          <w:p w14:paraId="7F9EF14A" w14:textId="3CEF8830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</w:t>
            </w:r>
          </w:p>
        </w:tc>
      </w:tr>
      <w:tr w:rsidR="005F1EF6" w14:paraId="35736646" w14:textId="77777777" w:rsidTr="005F1EF6">
        <w:tc>
          <w:tcPr>
            <w:tcW w:w="4814" w:type="dxa"/>
          </w:tcPr>
          <w:p w14:paraId="60BEF411" w14:textId="16ADCA9F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4814" w:type="dxa"/>
          </w:tcPr>
          <w:p w14:paraId="18A60DFD" w14:textId="479A4475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0</w:t>
            </w:r>
          </w:p>
        </w:tc>
      </w:tr>
      <w:tr w:rsidR="005F1EF6" w14:paraId="0FB6AE86" w14:textId="77777777" w:rsidTr="005F1EF6">
        <w:tc>
          <w:tcPr>
            <w:tcW w:w="4814" w:type="dxa"/>
          </w:tcPr>
          <w:p w14:paraId="27274A39" w14:textId="7FEEBFD2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Zakaria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</w:p>
        </w:tc>
        <w:tc>
          <w:tcPr>
            <w:tcW w:w="4814" w:type="dxa"/>
          </w:tcPr>
          <w:p w14:paraId="2957286D" w14:textId="51648FBC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</w:t>
            </w:r>
          </w:p>
        </w:tc>
      </w:tr>
    </w:tbl>
    <w:p w14:paraId="6B78FDD5" w14:textId="77777777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696EEA0C" w14:textId="77777777" w:rsidR="00106422" w:rsidRPr="00A57531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sectPr w:rsidR="00106422" w:rsidRPr="00A57531" w:rsidSect="00D63CB8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7A14" w14:textId="77777777" w:rsidR="00F04C5F" w:rsidRDefault="00F04C5F" w:rsidP="008D2264">
      <w:pPr>
        <w:spacing w:line="240" w:lineRule="auto"/>
      </w:pPr>
      <w:r>
        <w:separator/>
      </w:r>
    </w:p>
  </w:endnote>
  <w:endnote w:type="continuationSeparator" w:id="0">
    <w:p w14:paraId="118B66C2" w14:textId="77777777" w:rsidR="00F04C5F" w:rsidRDefault="00F04C5F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0C4A27DF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FA7832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9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C80C" w14:textId="77777777" w:rsidR="00F04C5F" w:rsidRDefault="00F04C5F" w:rsidP="008D2264">
      <w:pPr>
        <w:spacing w:line="240" w:lineRule="auto"/>
      </w:pPr>
      <w:r>
        <w:separator/>
      </w:r>
    </w:p>
  </w:footnote>
  <w:footnote w:type="continuationSeparator" w:id="0">
    <w:p w14:paraId="222089C3" w14:textId="77777777" w:rsidR="00F04C5F" w:rsidRDefault="00F04C5F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7C1"/>
    <w:multiLevelType w:val="hybridMultilevel"/>
    <w:tmpl w:val="ADCAB644"/>
    <w:lvl w:ilvl="0" w:tplc="C430DF04"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165B"/>
    <w:multiLevelType w:val="multilevel"/>
    <w:tmpl w:val="828CAD0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85478">
    <w:abstractNumId w:val="5"/>
  </w:num>
  <w:num w:numId="2" w16cid:durableId="542644063">
    <w:abstractNumId w:val="15"/>
  </w:num>
  <w:num w:numId="3" w16cid:durableId="1075475230">
    <w:abstractNumId w:val="8"/>
  </w:num>
  <w:num w:numId="4" w16cid:durableId="210506036">
    <w:abstractNumId w:val="10"/>
  </w:num>
  <w:num w:numId="5" w16cid:durableId="79329569">
    <w:abstractNumId w:val="7"/>
  </w:num>
  <w:num w:numId="6" w16cid:durableId="989795256">
    <w:abstractNumId w:val="19"/>
  </w:num>
  <w:num w:numId="7" w16cid:durableId="87386416">
    <w:abstractNumId w:val="16"/>
  </w:num>
  <w:num w:numId="8" w16cid:durableId="520971863">
    <w:abstractNumId w:val="20"/>
  </w:num>
  <w:num w:numId="9" w16cid:durableId="1188718526">
    <w:abstractNumId w:val="4"/>
  </w:num>
  <w:num w:numId="10" w16cid:durableId="1396315735">
    <w:abstractNumId w:val="14"/>
  </w:num>
  <w:num w:numId="11" w16cid:durableId="1687556197">
    <w:abstractNumId w:val="17"/>
  </w:num>
  <w:num w:numId="12" w16cid:durableId="1372801713">
    <w:abstractNumId w:val="9"/>
  </w:num>
  <w:num w:numId="13" w16cid:durableId="2058580980">
    <w:abstractNumId w:val="3"/>
  </w:num>
  <w:num w:numId="14" w16cid:durableId="1148323881">
    <w:abstractNumId w:val="13"/>
  </w:num>
  <w:num w:numId="15" w16cid:durableId="58019951">
    <w:abstractNumId w:val="1"/>
  </w:num>
  <w:num w:numId="16" w16cid:durableId="506680338">
    <w:abstractNumId w:val="0"/>
  </w:num>
  <w:num w:numId="17" w16cid:durableId="1505247915">
    <w:abstractNumId w:val="6"/>
  </w:num>
  <w:num w:numId="18" w16cid:durableId="684794423">
    <w:abstractNumId w:val="18"/>
  </w:num>
  <w:num w:numId="19" w16cid:durableId="1952931413">
    <w:abstractNumId w:val="2"/>
  </w:num>
  <w:num w:numId="20" w16cid:durableId="1344632004">
    <w:abstractNumId w:val="11"/>
  </w:num>
  <w:num w:numId="21" w16cid:durableId="1182938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0B69"/>
    <w:rsid w:val="00015ADC"/>
    <w:rsid w:val="00022F1B"/>
    <w:rsid w:val="0003524F"/>
    <w:rsid w:val="00040048"/>
    <w:rsid w:val="0004333B"/>
    <w:rsid w:val="0005277E"/>
    <w:rsid w:val="00056EF3"/>
    <w:rsid w:val="0008045D"/>
    <w:rsid w:val="000828C9"/>
    <w:rsid w:val="0009160B"/>
    <w:rsid w:val="000A4499"/>
    <w:rsid w:val="000B61F5"/>
    <w:rsid w:val="000C1A24"/>
    <w:rsid w:val="000F680B"/>
    <w:rsid w:val="00106422"/>
    <w:rsid w:val="00124ABE"/>
    <w:rsid w:val="00143261"/>
    <w:rsid w:val="0014711C"/>
    <w:rsid w:val="00153887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0C44"/>
    <w:rsid w:val="001D1A4F"/>
    <w:rsid w:val="0023712B"/>
    <w:rsid w:val="00242552"/>
    <w:rsid w:val="0025111B"/>
    <w:rsid w:val="00252578"/>
    <w:rsid w:val="00256E47"/>
    <w:rsid w:val="00274C4C"/>
    <w:rsid w:val="002814F1"/>
    <w:rsid w:val="002B5AB5"/>
    <w:rsid w:val="002C1511"/>
    <w:rsid w:val="002C21ED"/>
    <w:rsid w:val="002D4F03"/>
    <w:rsid w:val="002D634E"/>
    <w:rsid w:val="00302421"/>
    <w:rsid w:val="00302B19"/>
    <w:rsid w:val="00325A87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5C29"/>
    <w:rsid w:val="004B1626"/>
    <w:rsid w:val="004B38B4"/>
    <w:rsid w:val="004B4D6C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E4314"/>
    <w:rsid w:val="005F1AFA"/>
    <w:rsid w:val="005F1EF6"/>
    <w:rsid w:val="00617365"/>
    <w:rsid w:val="00622E9D"/>
    <w:rsid w:val="00623CF6"/>
    <w:rsid w:val="00633C84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6F7D1D"/>
    <w:rsid w:val="00700D93"/>
    <w:rsid w:val="007158A2"/>
    <w:rsid w:val="007162B7"/>
    <w:rsid w:val="007269DE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0648A"/>
    <w:rsid w:val="00816633"/>
    <w:rsid w:val="008264ED"/>
    <w:rsid w:val="0084010A"/>
    <w:rsid w:val="00864E3A"/>
    <w:rsid w:val="008A40B0"/>
    <w:rsid w:val="008B6A87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503B"/>
    <w:rsid w:val="00942598"/>
    <w:rsid w:val="00942B78"/>
    <w:rsid w:val="00956A50"/>
    <w:rsid w:val="00977B9B"/>
    <w:rsid w:val="009A5101"/>
    <w:rsid w:val="009A7BD5"/>
    <w:rsid w:val="009B0F6E"/>
    <w:rsid w:val="009B269F"/>
    <w:rsid w:val="009C2EEE"/>
    <w:rsid w:val="009E4B4D"/>
    <w:rsid w:val="009F4E5D"/>
    <w:rsid w:val="00A00CAE"/>
    <w:rsid w:val="00A01E7E"/>
    <w:rsid w:val="00A128F3"/>
    <w:rsid w:val="00A14702"/>
    <w:rsid w:val="00A326E0"/>
    <w:rsid w:val="00A557A6"/>
    <w:rsid w:val="00A56C39"/>
    <w:rsid w:val="00A57531"/>
    <w:rsid w:val="00A715C8"/>
    <w:rsid w:val="00A772D5"/>
    <w:rsid w:val="00A85CB3"/>
    <w:rsid w:val="00AA3722"/>
    <w:rsid w:val="00AA727D"/>
    <w:rsid w:val="00AB0715"/>
    <w:rsid w:val="00AE0B04"/>
    <w:rsid w:val="00AE2D06"/>
    <w:rsid w:val="00AE6CDD"/>
    <w:rsid w:val="00AF25D0"/>
    <w:rsid w:val="00B04D25"/>
    <w:rsid w:val="00B06B79"/>
    <w:rsid w:val="00B160C4"/>
    <w:rsid w:val="00B22EB5"/>
    <w:rsid w:val="00B25C10"/>
    <w:rsid w:val="00B27850"/>
    <w:rsid w:val="00B33A66"/>
    <w:rsid w:val="00B763DC"/>
    <w:rsid w:val="00BC586D"/>
    <w:rsid w:val="00BE1751"/>
    <w:rsid w:val="00BF5522"/>
    <w:rsid w:val="00C33AA7"/>
    <w:rsid w:val="00C67042"/>
    <w:rsid w:val="00C73A20"/>
    <w:rsid w:val="00C74ECB"/>
    <w:rsid w:val="00C829F2"/>
    <w:rsid w:val="00C948DE"/>
    <w:rsid w:val="00CA1951"/>
    <w:rsid w:val="00CA24B9"/>
    <w:rsid w:val="00CA5FE4"/>
    <w:rsid w:val="00CB17E1"/>
    <w:rsid w:val="00CB2E2D"/>
    <w:rsid w:val="00CB57A1"/>
    <w:rsid w:val="00CB723C"/>
    <w:rsid w:val="00CC252E"/>
    <w:rsid w:val="00CD7C4D"/>
    <w:rsid w:val="00D06440"/>
    <w:rsid w:val="00D63CB8"/>
    <w:rsid w:val="00D8235B"/>
    <w:rsid w:val="00D912DF"/>
    <w:rsid w:val="00D93F33"/>
    <w:rsid w:val="00DA6D37"/>
    <w:rsid w:val="00DB1E1A"/>
    <w:rsid w:val="00DB75DB"/>
    <w:rsid w:val="00DE285B"/>
    <w:rsid w:val="00E23CE4"/>
    <w:rsid w:val="00E264A9"/>
    <w:rsid w:val="00E36D6D"/>
    <w:rsid w:val="00E40980"/>
    <w:rsid w:val="00E42F19"/>
    <w:rsid w:val="00E522AA"/>
    <w:rsid w:val="00E8555C"/>
    <w:rsid w:val="00EA4434"/>
    <w:rsid w:val="00EB480A"/>
    <w:rsid w:val="00EB5F76"/>
    <w:rsid w:val="00EC0A5C"/>
    <w:rsid w:val="00EC6C1E"/>
    <w:rsid w:val="00EC6E23"/>
    <w:rsid w:val="00EF1AB3"/>
    <w:rsid w:val="00EF273D"/>
    <w:rsid w:val="00EF3267"/>
    <w:rsid w:val="00EF4A2D"/>
    <w:rsid w:val="00F04C5F"/>
    <w:rsid w:val="00F07A76"/>
    <w:rsid w:val="00F315FA"/>
    <w:rsid w:val="00F333CC"/>
    <w:rsid w:val="00F423A2"/>
    <w:rsid w:val="00F522F0"/>
    <w:rsid w:val="00F57EC6"/>
    <w:rsid w:val="00F6612E"/>
    <w:rsid w:val="00F73797"/>
    <w:rsid w:val="00F80A77"/>
    <w:rsid w:val="00F84AF0"/>
    <w:rsid w:val="00F9031B"/>
    <w:rsid w:val="00F97842"/>
    <w:rsid w:val="00FA783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06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F9F7-5D0C-4B7E-AE09-7F2EC78C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Notarangelo, Daniele</cp:lastModifiedBy>
  <cp:revision>24</cp:revision>
  <cp:lastPrinted>2022-10-03T17:54:00Z</cp:lastPrinted>
  <dcterms:created xsi:type="dcterms:W3CDTF">2022-10-04T13:49:00Z</dcterms:created>
  <dcterms:modified xsi:type="dcterms:W3CDTF">2022-12-25T14:47:00Z</dcterms:modified>
</cp:coreProperties>
</file>